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366F18" w:rsidRPr="004F52BC" w:rsidRDefault="009051B2" w:rsidP="00366F18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3165DE">
        <w:rPr>
          <w:rFonts w:cs="David" w:hint="cs"/>
          <w:sz w:val="25"/>
          <w:szCs w:val="25"/>
          <w:rtl/>
        </w:rPr>
        <w:t xml:space="preserve">            </w:t>
      </w:r>
      <w:r w:rsidR="003165DE">
        <w:rPr>
          <w:rFonts w:cs="David" w:hint="eastAsia"/>
          <w:sz w:val="25"/>
          <w:szCs w:val="25"/>
          <w:rtl/>
        </w:rPr>
        <w:t>‏</w:t>
      </w:r>
      <w:r w:rsidR="003165DE">
        <w:rPr>
          <w:rFonts w:cs="David" w:hint="cs"/>
          <w:sz w:val="25"/>
          <w:szCs w:val="25"/>
          <w:rtl/>
        </w:rPr>
        <w:t xml:space="preserve">            </w:t>
      </w:r>
      <w:r w:rsidR="00366F18"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366F18">
        <w:rPr>
          <w:rFonts w:asciiTheme="minorBidi" w:hAnsiTheme="minorBidi" w:cs="David" w:hint="cs"/>
          <w:sz w:val="25"/>
          <w:szCs w:val="25"/>
          <w:rtl/>
        </w:rPr>
        <w:t>30</w:t>
      </w:r>
      <w:r w:rsidR="00366F18"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6F1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6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66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A5989" w:rsidRDefault="00CA5989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נציג/ת שירות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Default="00A45389" w:rsidP="00A45389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מתן מענה איכותי, אדיב ומקצועי לפניות תושבי העיר, בעלי עסקים ועובדי הרש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אמצע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לפו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ן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,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תקשורת ו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ירטואלית וכתובה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.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עיקרי התפקיד: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נגשת</w:t>
            </w:r>
            <w:proofErr w:type="spellEnd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מידע לתושב על </w:t>
            </w:r>
            <w:r w:rsidR="00A453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כלל 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ירותי הרשות.</w:t>
            </w:r>
          </w:p>
          <w:p w:rsidR="00CA5989" w:rsidRDefault="00CA5989" w:rsidP="00DA49B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קבלת פניות התושבים ביחס למפגעים וצרכים תפעוליים.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ניתוב פניות התושבים ליחידה הרלוונטית לטיפול בבקשותיהם.</w:t>
            </w:r>
          </w:p>
          <w:p w:rsidR="00DA49B7" w:rsidRDefault="00DA49B7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646F53" w:rsidRDefault="00646F53" w:rsidP="00646F53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646F53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4"/>
                <w:szCs w:val="4"/>
              </w:rPr>
            </w:pPr>
          </w:p>
          <w:p w:rsidR="00DA392A" w:rsidRDefault="00CA5989" w:rsidP="0056603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או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CA5989" w:rsidRPr="00646F53" w:rsidRDefault="00DA392A" w:rsidP="00646F5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Pr="00236980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698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Pr="00A932F1" w:rsidRDefault="000F48DB" w:rsidP="00A932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ציג/ת שיר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66F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66F18">
        <w:rPr>
          <w:rFonts w:hint="cs"/>
          <w:b/>
          <w:bCs/>
          <w:sz w:val="24"/>
          <w:szCs w:val="24"/>
          <w:u w:val="single"/>
          <w:rtl/>
        </w:rPr>
        <w:t>13.2</w:t>
      </w:r>
      <w:r w:rsidR="009A7A30">
        <w:rPr>
          <w:rFonts w:hint="cs"/>
          <w:b/>
          <w:bCs/>
          <w:sz w:val="24"/>
          <w:szCs w:val="24"/>
          <w:u w:val="single"/>
          <w:rtl/>
        </w:rPr>
        <w:t>.23</w:t>
      </w:r>
      <w:r w:rsidR="003165DE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A1791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8&amp;file=&amp;tenderdisplay=2023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E56C-F94C-48D7-B6EF-2550DE29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2-20T12:25:00Z</cp:lastPrinted>
  <dcterms:created xsi:type="dcterms:W3CDTF">2023-01-26T06:25:00Z</dcterms:created>
  <dcterms:modified xsi:type="dcterms:W3CDTF">2023-01-26T06:41:00Z</dcterms:modified>
</cp:coreProperties>
</file>